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72" w:rsidRPr="00223E8C" w:rsidRDefault="000F7ABB" w:rsidP="00471FF1">
      <w:pPr>
        <w:ind w:left="720" w:hanging="720"/>
        <w:rPr>
          <w:color w:val="000000"/>
        </w:rPr>
      </w:pPr>
      <w:r w:rsidRPr="000F7A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Октябрьского района (для бланка)" style="position:absolute;left:0;text-align:left;margin-left:3in;margin-top:-27pt;width:39pt;height:48pt;z-index:1;visibility:visible">
            <v:imagedata r:id="rId8" o:title=""/>
          </v:shape>
        </w:pict>
      </w:r>
    </w:p>
    <w:p w:rsidR="00613172" w:rsidRPr="00223E8C" w:rsidRDefault="00613172">
      <w:pPr>
        <w:rPr>
          <w:color w:val="000000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2"/>
        <w:gridCol w:w="1493"/>
        <w:gridCol w:w="348"/>
        <w:gridCol w:w="268"/>
        <w:gridCol w:w="257"/>
        <w:gridCol w:w="3904"/>
        <w:gridCol w:w="446"/>
        <w:gridCol w:w="2098"/>
      </w:tblGrid>
      <w:tr w:rsidR="00613172" w:rsidRPr="00223E8C">
        <w:trPr>
          <w:trHeight w:hRule="exact" w:val="1134"/>
        </w:trPr>
        <w:tc>
          <w:tcPr>
            <w:tcW w:w="9873" w:type="dxa"/>
            <w:gridSpan w:val="10"/>
          </w:tcPr>
          <w:p w:rsidR="00613172" w:rsidRPr="00223E8C" w:rsidRDefault="00613172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23E8C">
              <w:rPr>
                <w:rFonts w:ascii="Georgia" w:hAnsi="Georgia"/>
                <w:b/>
                <w:color w:val="000000"/>
              </w:rPr>
              <w:t>Муниципальное образование Октябрьский район</w:t>
            </w:r>
          </w:p>
          <w:p w:rsidR="00613172" w:rsidRPr="00223E8C" w:rsidRDefault="00613172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613172" w:rsidRPr="00223E8C" w:rsidRDefault="006131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3E8C">
              <w:rPr>
                <w:b/>
                <w:color w:val="000000"/>
                <w:sz w:val="26"/>
                <w:szCs w:val="26"/>
              </w:rPr>
              <w:t>АДМИНИСТРАЦИЯ ОКТЯБРЬСКОГО РАЙОНА</w:t>
            </w:r>
          </w:p>
          <w:p w:rsidR="00613172" w:rsidRPr="00223E8C" w:rsidRDefault="00613172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613172" w:rsidRPr="00223E8C" w:rsidRDefault="0061317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3E8C">
              <w:rPr>
                <w:b/>
                <w:color w:val="000000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13172" w:rsidRPr="00162A13">
        <w:trPr>
          <w:trHeight w:val="454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613172" w:rsidRPr="000569D6" w:rsidRDefault="00613172">
            <w:pPr>
              <w:jc w:val="right"/>
            </w:pPr>
            <w:r w:rsidRPr="000569D6"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3172" w:rsidRPr="00CE6E23" w:rsidRDefault="00425D4D" w:rsidP="006A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C15A4">
              <w:rPr>
                <w:color w:val="000000"/>
              </w:rPr>
              <w:t>2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3172" w:rsidRPr="00CE6E23" w:rsidRDefault="00613172">
            <w:pPr>
              <w:rPr>
                <w:color w:val="000000"/>
              </w:rPr>
            </w:pPr>
            <w:r w:rsidRPr="00CE6E23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3172" w:rsidRPr="00CE6E23" w:rsidRDefault="001C15A4" w:rsidP="00122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13172" w:rsidRPr="000569D6" w:rsidRDefault="00613172">
            <w:pPr>
              <w:ind w:right="-108"/>
              <w:jc w:val="right"/>
            </w:pPr>
            <w:r w:rsidRPr="000569D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3172" w:rsidRPr="000569D6" w:rsidRDefault="00673405" w:rsidP="00150517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13172" w:rsidRPr="000569D6" w:rsidRDefault="00613172">
            <w:r w:rsidRPr="000569D6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13172" w:rsidRPr="000569D6" w:rsidRDefault="0061317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13172" w:rsidRPr="000569D6" w:rsidRDefault="00613172">
            <w:pPr>
              <w:jc w:val="center"/>
            </w:pPr>
            <w:r w:rsidRPr="000569D6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13172" w:rsidRPr="00CE6E23" w:rsidRDefault="001C1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</w:t>
            </w:r>
          </w:p>
        </w:tc>
      </w:tr>
      <w:tr w:rsidR="00613172" w:rsidRPr="00223E8C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613172" w:rsidRDefault="00613172">
            <w:pPr>
              <w:rPr>
                <w:color w:val="000000"/>
              </w:rPr>
            </w:pPr>
            <w:r w:rsidRPr="00223E8C">
              <w:rPr>
                <w:color w:val="000000"/>
              </w:rPr>
              <w:t>пгт. Октябрьское</w:t>
            </w: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Default="00714043">
            <w:pPr>
              <w:rPr>
                <w:color w:val="000000"/>
              </w:rPr>
            </w:pPr>
          </w:p>
          <w:p w:rsidR="00714043" w:rsidRPr="00223E8C" w:rsidRDefault="00714043">
            <w:pPr>
              <w:rPr>
                <w:color w:val="000000"/>
              </w:rPr>
            </w:pPr>
          </w:p>
        </w:tc>
      </w:tr>
    </w:tbl>
    <w:p w:rsidR="003E311B" w:rsidRDefault="003E311B" w:rsidP="003E311B">
      <w:pPr>
        <w:rPr>
          <w:color w:val="000000"/>
        </w:rPr>
      </w:pPr>
    </w:p>
    <w:p w:rsidR="00673405" w:rsidRDefault="00673405" w:rsidP="003E311B">
      <w:pPr>
        <w:rPr>
          <w:bCs/>
        </w:rPr>
      </w:pPr>
      <w:r>
        <w:rPr>
          <w:bCs/>
        </w:rPr>
        <w:t xml:space="preserve">О внесении изменений в постановление администрации </w:t>
      </w:r>
    </w:p>
    <w:p w:rsidR="00673405" w:rsidRPr="00673405" w:rsidRDefault="00673405" w:rsidP="00673405">
      <w:pPr>
        <w:rPr>
          <w:bCs/>
        </w:rPr>
      </w:pPr>
      <w:r>
        <w:rPr>
          <w:bCs/>
        </w:rPr>
        <w:t xml:space="preserve">Октябрьского района от </w:t>
      </w:r>
      <w:r>
        <w:t>23.12.2016 № 2834</w:t>
      </w:r>
    </w:p>
    <w:p w:rsidR="001E5BDD" w:rsidRDefault="001E5BDD" w:rsidP="001E5BDD">
      <w:pPr>
        <w:autoSpaceDE w:val="0"/>
        <w:autoSpaceDN w:val="0"/>
        <w:adjustRightInd w:val="0"/>
        <w:jc w:val="both"/>
        <w:rPr>
          <w:bCs/>
        </w:rPr>
      </w:pPr>
    </w:p>
    <w:p w:rsidR="001E5BDD" w:rsidRDefault="001E5BDD" w:rsidP="001E5BDD">
      <w:pPr>
        <w:autoSpaceDE w:val="0"/>
        <w:autoSpaceDN w:val="0"/>
        <w:adjustRightInd w:val="0"/>
        <w:jc w:val="both"/>
        <w:rPr>
          <w:bCs/>
        </w:rPr>
      </w:pPr>
    </w:p>
    <w:p w:rsidR="001E5BDD" w:rsidRDefault="001E5BDD" w:rsidP="001E5BDD">
      <w:pPr>
        <w:autoSpaceDE w:val="0"/>
        <w:autoSpaceDN w:val="0"/>
        <w:adjustRightInd w:val="0"/>
        <w:ind w:firstLine="709"/>
        <w:jc w:val="both"/>
      </w:pPr>
      <w:r>
        <w:t xml:space="preserve">1. Внести в постановление администрации Октябрьского района от 23.12.2016                    № 2834 «Об организации бесплатной перевозки обучающихся в муниципальных образовательных организациях, реализующих основные общеобразовательные программы между поселениями Октябрьского района» </w:t>
      </w:r>
      <w:r w:rsidR="00FE11F5">
        <w:t xml:space="preserve">(далее – постановление) </w:t>
      </w:r>
      <w:r>
        <w:t>следующие изменения:</w:t>
      </w:r>
    </w:p>
    <w:p w:rsidR="001E5BDD" w:rsidRDefault="001E5BDD" w:rsidP="001E5BDD">
      <w:pPr>
        <w:autoSpaceDE w:val="0"/>
        <w:autoSpaceDN w:val="0"/>
        <w:adjustRightInd w:val="0"/>
        <w:ind w:firstLine="709"/>
        <w:jc w:val="both"/>
      </w:pPr>
      <w:r>
        <w:t>1.1.</w:t>
      </w:r>
      <w:r w:rsidR="00FE11F5">
        <w:t xml:space="preserve"> Пункт 4 постановления изложить в следующей редакции:</w:t>
      </w:r>
    </w:p>
    <w:p w:rsidR="00FE11F5" w:rsidRDefault="00FE11F5" w:rsidP="00FE11F5">
      <w:pPr>
        <w:autoSpaceDE w:val="0"/>
        <w:autoSpaceDN w:val="0"/>
        <w:adjustRightInd w:val="0"/>
        <w:ind w:firstLine="709"/>
        <w:jc w:val="both"/>
      </w:pPr>
      <w:r>
        <w:t xml:space="preserve">«4. Контроль за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</w:t>
      </w:r>
      <w:r w:rsidR="006F73E0">
        <w:t>района Киселеву</w:t>
      </w:r>
      <w:r>
        <w:t xml:space="preserve"> Т.Б.».</w:t>
      </w:r>
    </w:p>
    <w:p w:rsidR="002403B0" w:rsidRDefault="00FE11F5" w:rsidP="00FE11F5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2403B0">
        <w:t>В приложении к постановлению:</w:t>
      </w:r>
    </w:p>
    <w:p w:rsidR="00FE11F5" w:rsidRDefault="002403B0" w:rsidP="00FE11F5">
      <w:pPr>
        <w:autoSpaceDE w:val="0"/>
        <w:autoSpaceDN w:val="0"/>
        <w:adjustRightInd w:val="0"/>
        <w:ind w:firstLine="709"/>
        <w:jc w:val="both"/>
      </w:pPr>
      <w:r>
        <w:t xml:space="preserve">1.2.1. </w:t>
      </w:r>
      <w:r w:rsidR="00FE11F5">
        <w:t>Пункт 1.2 изложить в следующей редакции:</w:t>
      </w:r>
    </w:p>
    <w:p w:rsidR="002403B0" w:rsidRDefault="00FE11F5" w:rsidP="002403B0">
      <w:pPr>
        <w:autoSpaceDE w:val="0"/>
        <w:autoSpaceDN w:val="0"/>
        <w:adjustRightInd w:val="0"/>
        <w:ind w:firstLine="709"/>
        <w:jc w:val="both"/>
      </w:pPr>
      <w:r>
        <w:t>«1.2. Положен</w:t>
      </w:r>
      <w:r w:rsidR="00835405">
        <w:t xml:space="preserve">ие разработано в соответствии с </w:t>
      </w:r>
      <w:r>
        <w:t xml:space="preserve">Федеральными законами </w:t>
      </w:r>
      <w:r w:rsidR="002403B0">
        <w:t xml:space="preserve">                          </w:t>
      </w:r>
      <w:r>
        <w:t>от 10.12.1995</w:t>
      </w:r>
      <w:r w:rsidR="002403B0">
        <w:t xml:space="preserve"> № 196-ФЗ</w:t>
      </w:r>
      <w:r>
        <w:t xml:space="preserve"> </w:t>
      </w:r>
      <w:r w:rsidR="002403B0">
        <w:t>«</w:t>
      </w:r>
      <w:r>
        <w:t xml:space="preserve">О </w:t>
      </w:r>
      <w:r w:rsidR="002403B0">
        <w:t>безопасности дорожного движения»</w:t>
      </w:r>
      <w:r>
        <w:t>, от 29.12.2012</w:t>
      </w:r>
      <w:r w:rsidR="002403B0">
        <w:t xml:space="preserve"> № 273-ФЗ</w:t>
      </w:r>
      <w:r>
        <w:t xml:space="preserve"> </w:t>
      </w:r>
      <w:r w:rsidR="00B6486E">
        <w:t xml:space="preserve">                  </w:t>
      </w:r>
      <w:r w:rsidR="002403B0">
        <w:t>«</w:t>
      </w:r>
      <w:r>
        <w:t>Об образовани</w:t>
      </w:r>
      <w:r w:rsidR="002403B0">
        <w:t>и в Российской Федерации»</w:t>
      </w:r>
      <w:r>
        <w:t>,</w:t>
      </w:r>
      <w:r w:rsidR="002403B0">
        <w:t xml:space="preserve"> Правилами </w:t>
      </w:r>
      <w:r>
        <w:t>дорожного</w:t>
      </w:r>
      <w:r w:rsidR="00835405">
        <w:t xml:space="preserve"> движения Российской Федерации, </w:t>
      </w:r>
      <w:r>
        <w:t xml:space="preserve">утвержденными Постановлением Совета Министров </w:t>
      </w:r>
      <w:r w:rsidR="002403B0">
        <w:t>–</w:t>
      </w:r>
      <w:r>
        <w:t xml:space="preserve"> Правительства</w:t>
      </w:r>
      <w:r w:rsidR="002403B0">
        <w:t xml:space="preserve"> </w:t>
      </w:r>
      <w:r>
        <w:t xml:space="preserve"> Росс</w:t>
      </w:r>
      <w:r w:rsidR="002403B0">
        <w:t>ийской Федерации от 23.10.1993 №</w:t>
      </w:r>
      <w:r>
        <w:t xml:space="preserve"> 1090,</w:t>
      </w:r>
      <w:r w:rsidR="002403B0">
        <w:t xml:space="preserve"> Постановлением Правительства Российской Федерации </w:t>
      </w:r>
      <w:r w:rsidR="00B6486E">
        <w:t xml:space="preserve">                   </w:t>
      </w:r>
      <w:r w:rsidR="002403B0">
        <w:t>от 23.09.2020 № 1527 «Об утверждении Правил организованной перевозки группы детей автобусами», ГОСТ 33552-2015. Межгосударственный стандарт. Автобусы для перевозки детей. Технические требования и методы испытаний.».</w:t>
      </w:r>
    </w:p>
    <w:p w:rsidR="002403B0" w:rsidRDefault="002403B0" w:rsidP="002403B0">
      <w:pPr>
        <w:autoSpaceDE w:val="0"/>
        <w:autoSpaceDN w:val="0"/>
        <w:adjustRightInd w:val="0"/>
        <w:ind w:firstLine="709"/>
        <w:jc w:val="both"/>
      </w:pPr>
      <w:r>
        <w:t>1.2.2. Подпункт 2.2.1 пункта 2.2 изложить в следующей редакции:</w:t>
      </w:r>
    </w:p>
    <w:p w:rsidR="005C36FA" w:rsidRPr="00835405" w:rsidRDefault="002403B0" w:rsidP="005C36FA">
      <w:pPr>
        <w:autoSpaceDE w:val="0"/>
        <w:autoSpaceDN w:val="0"/>
        <w:adjustRightInd w:val="0"/>
        <w:ind w:firstLine="709"/>
        <w:jc w:val="both"/>
      </w:pPr>
      <w:r>
        <w:t>«2.2.1.</w:t>
      </w:r>
      <w:r w:rsidR="005C36FA">
        <w:t xml:space="preserve"> </w:t>
      </w:r>
      <w:r>
        <w:t>Автобусы, используемые для осуществления перевозок обучающихся, должны соответство</w:t>
      </w:r>
      <w:r w:rsidR="005C36FA">
        <w:t xml:space="preserve">вать требованиям, установленным ГОСТ 33552-2015. Межгосударственный стандарт. Автобусы для перевозки детей. Технические требования и методы испытаний, Правилами </w:t>
      </w:r>
      <w:r>
        <w:t xml:space="preserve">дорожного движения, утвержденными Постановлением Совета Министров </w:t>
      </w:r>
      <w:r w:rsidR="005C36FA">
        <w:t>–</w:t>
      </w:r>
      <w:r>
        <w:t xml:space="preserve"> Правительства Российской Фе</w:t>
      </w:r>
      <w:r w:rsidR="005C36FA">
        <w:t>дерации от 23 октября 1993 №</w:t>
      </w:r>
      <w:r>
        <w:t xml:space="preserve"> 1090, </w:t>
      </w:r>
      <w:r w:rsidR="005C36FA">
        <w:t>Правилами</w:t>
      </w:r>
      <w:r w:rsidR="005C36FA" w:rsidRPr="005C36FA">
        <w:t xml:space="preserve"> </w:t>
      </w:r>
      <w:r w:rsidR="005C36FA" w:rsidRPr="00835405">
        <w:t>организованной перевозки группы детей автобусами, утвержденными Постановлением Правительства Российской Федерации от 23.09.2020 № 1527.».</w:t>
      </w:r>
    </w:p>
    <w:p w:rsidR="005C36FA" w:rsidRDefault="00835405" w:rsidP="00835405">
      <w:pPr>
        <w:autoSpaceDE w:val="0"/>
        <w:autoSpaceDN w:val="0"/>
        <w:adjustRightInd w:val="0"/>
        <w:ind w:firstLine="709"/>
        <w:jc w:val="both"/>
      </w:pPr>
      <w:r w:rsidRPr="00835405">
        <w:t>1.2.3. Слова «VII. Ответственность лиц, организующих и (или) осуществляющих школьные перевозки» заменить словами «</w:t>
      </w:r>
      <w:r w:rsidRPr="00835405">
        <w:rPr>
          <w:lang w:val="en-US"/>
        </w:rPr>
        <w:t>VIII</w:t>
      </w:r>
      <w:r w:rsidRPr="00835405">
        <w:t>. Ответственность лиц, организующих и (или) осуществляющих школьные перевозки».</w:t>
      </w:r>
    </w:p>
    <w:p w:rsidR="00F60BAF" w:rsidRDefault="00F60BAF" w:rsidP="00F60BAF">
      <w:pPr>
        <w:autoSpaceDE w:val="0"/>
        <w:autoSpaceDN w:val="0"/>
        <w:adjustRightInd w:val="0"/>
        <w:ind w:firstLine="709"/>
        <w:jc w:val="both"/>
      </w:pPr>
      <w:r>
        <w:t xml:space="preserve">2. Опубликовать </w:t>
      </w:r>
      <w:r w:rsidRPr="005838E4">
        <w:t xml:space="preserve">постановление в </w:t>
      </w:r>
      <w:r>
        <w:t>официальном сетевом издании «октвести.ру».</w:t>
      </w:r>
    </w:p>
    <w:p w:rsidR="00F60BAF" w:rsidRDefault="00F60BAF" w:rsidP="00F60BAF">
      <w:pPr>
        <w:autoSpaceDE w:val="0"/>
        <w:autoSpaceDN w:val="0"/>
        <w:adjustRightInd w:val="0"/>
        <w:ind w:firstLine="709"/>
        <w:jc w:val="both"/>
      </w:pPr>
      <w:r>
        <w:t>3. Постановление вступает в силу с 01.01.2021.</w:t>
      </w:r>
    </w:p>
    <w:p w:rsidR="00F60BAF" w:rsidRDefault="00F60BAF" w:rsidP="00F60BAF">
      <w:pPr>
        <w:autoSpaceDE w:val="0"/>
        <w:autoSpaceDN w:val="0"/>
        <w:adjustRightInd w:val="0"/>
        <w:ind w:firstLine="709"/>
        <w:jc w:val="both"/>
      </w:pPr>
      <w:r>
        <w:t xml:space="preserve">4. Контроль за выполнением постановления возложить на заместителя главы Октябрьского района по социальным вопросам, начальника Управления образования </w:t>
      </w:r>
      <w:r w:rsidR="00B6486E">
        <w:t xml:space="preserve">                           </w:t>
      </w:r>
      <w:r>
        <w:t xml:space="preserve">и молодежной политики администрации Октябрьского </w:t>
      </w:r>
      <w:bookmarkStart w:id="0" w:name="_GoBack"/>
      <w:bookmarkEnd w:id="0"/>
      <w:r w:rsidR="006F73E0">
        <w:t>района Киселеву</w:t>
      </w:r>
      <w:r>
        <w:t xml:space="preserve"> Т.Б.</w:t>
      </w:r>
    </w:p>
    <w:p w:rsidR="00F24DF6" w:rsidRDefault="00F24DF6" w:rsidP="00F24DF6">
      <w:pPr>
        <w:widowControl w:val="0"/>
        <w:outlineLvl w:val="0"/>
      </w:pPr>
    </w:p>
    <w:p w:rsidR="00835405" w:rsidRDefault="00835405" w:rsidP="00F24DF6">
      <w:pPr>
        <w:widowControl w:val="0"/>
        <w:outlineLvl w:val="0"/>
      </w:pPr>
    </w:p>
    <w:p w:rsidR="00835405" w:rsidRPr="00B6486E" w:rsidRDefault="00F24DF6" w:rsidP="00514807">
      <w:pPr>
        <w:widowControl w:val="0"/>
        <w:outlineLvl w:val="0"/>
      </w:pPr>
      <w:r>
        <w:t xml:space="preserve">Глава Октябрьского района                                               </w:t>
      </w:r>
      <w:r w:rsidR="00514807">
        <w:t xml:space="preserve">                               </w:t>
      </w:r>
      <w:r>
        <w:t xml:space="preserve">   </w:t>
      </w:r>
      <w:r w:rsidR="00F60BAF">
        <w:t xml:space="preserve">          </w:t>
      </w:r>
      <w:r>
        <w:t>А.П. Куташова</w:t>
      </w:r>
      <w:bookmarkStart w:id="1" w:name="Par225"/>
      <w:bookmarkStart w:id="2" w:name="P121"/>
      <w:bookmarkStart w:id="3" w:name="P168"/>
      <w:bookmarkEnd w:id="1"/>
      <w:bookmarkEnd w:id="2"/>
      <w:bookmarkEnd w:id="3"/>
    </w:p>
    <w:sectPr w:rsidR="00835405" w:rsidRPr="00B6486E" w:rsidSect="00835405">
      <w:footerReference w:type="even" r:id="rId9"/>
      <w:pgSz w:w="11906" w:h="16840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91" w:rsidRDefault="004C2991">
      <w:r>
        <w:separator/>
      </w:r>
    </w:p>
  </w:endnote>
  <w:endnote w:type="continuationSeparator" w:id="0">
    <w:p w:rsidR="004C2991" w:rsidRDefault="004C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B2" w:rsidRDefault="003B6A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AB2" w:rsidRDefault="003B6A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91" w:rsidRDefault="004C2991">
      <w:r>
        <w:separator/>
      </w:r>
    </w:p>
  </w:footnote>
  <w:footnote w:type="continuationSeparator" w:id="0">
    <w:p w:rsidR="004C2991" w:rsidRDefault="004C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1A5"/>
    <w:multiLevelType w:val="hybridMultilevel"/>
    <w:tmpl w:val="88A0E8A6"/>
    <w:lvl w:ilvl="0" w:tplc="DA0A3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FA1F46"/>
    <w:multiLevelType w:val="hybridMultilevel"/>
    <w:tmpl w:val="B0C629B4"/>
    <w:lvl w:ilvl="0" w:tplc="E25C7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777130"/>
    <w:multiLevelType w:val="hybridMultilevel"/>
    <w:tmpl w:val="41A2476E"/>
    <w:lvl w:ilvl="0" w:tplc="982AE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1729C1"/>
    <w:multiLevelType w:val="multilevel"/>
    <w:tmpl w:val="3D368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45D61E2"/>
    <w:multiLevelType w:val="hybridMultilevel"/>
    <w:tmpl w:val="B2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C8532E"/>
    <w:multiLevelType w:val="hybridMultilevel"/>
    <w:tmpl w:val="51E05C6A"/>
    <w:lvl w:ilvl="0" w:tplc="28385376">
      <w:start w:val="1"/>
      <w:numFmt w:val="decimal"/>
      <w:lvlText w:val="%1."/>
      <w:lvlJc w:val="left"/>
      <w:pPr>
        <w:ind w:left="15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3A4"/>
    <w:rsid w:val="0000254A"/>
    <w:rsid w:val="00005E14"/>
    <w:rsid w:val="00005EF3"/>
    <w:rsid w:val="000106E5"/>
    <w:rsid w:val="00011945"/>
    <w:rsid w:val="000202B4"/>
    <w:rsid w:val="0002298F"/>
    <w:rsid w:val="00033FFB"/>
    <w:rsid w:val="000369F5"/>
    <w:rsid w:val="000434EC"/>
    <w:rsid w:val="00054D36"/>
    <w:rsid w:val="000569D6"/>
    <w:rsid w:val="00060575"/>
    <w:rsid w:val="00067DBC"/>
    <w:rsid w:val="00073C96"/>
    <w:rsid w:val="00084000"/>
    <w:rsid w:val="0009609F"/>
    <w:rsid w:val="000974B9"/>
    <w:rsid w:val="000A1B76"/>
    <w:rsid w:val="000A7E35"/>
    <w:rsid w:val="000B0889"/>
    <w:rsid w:val="000B26A6"/>
    <w:rsid w:val="000B2996"/>
    <w:rsid w:val="000B3535"/>
    <w:rsid w:val="000B4104"/>
    <w:rsid w:val="000C3149"/>
    <w:rsid w:val="000D0F18"/>
    <w:rsid w:val="000D18A5"/>
    <w:rsid w:val="000D3AE4"/>
    <w:rsid w:val="000D7C75"/>
    <w:rsid w:val="000E0A68"/>
    <w:rsid w:val="000E3FFF"/>
    <w:rsid w:val="000E56C8"/>
    <w:rsid w:val="000F404A"/>
    <w:rsid w:val="000F4EBA"/>
    <w:rsid w:val="000F5B66"/>
    <w:rsid w:val="000F7ABB"/>
    <w:rsid w:val="000F7DCA"/>
    <w:rsid w:val="001036FD"/>
    <w:rsid w:val="00111F11"/>
    <w:rsid w:val="00114A3E"/>
    <w:rsid w:val="0012210A"/>
    <w:rsid w:val="001305D8"/>
    <w:rsid w:val="00133C27"/>
    <w:rsid w:val="00135A7A"/>
    <w:rsid w:val="00150517"/>
    <w:rsid w:val="00150878"/>
    <w:rsid w:val="00153575"/>
    <w:rsid w:val="00154855"/>
    <w:rsid w:val="00162A13"/>
    <w:rsid w:val="00163431"/>
    <w:rsid w:val="001761A1"/>
    <w:rsid w:val="001835C9"/>
    <w:rsid w:val="00196D4A"/>
    <w:rsid w:val="0019760C"/>
    <w:rsid w:val="001A01B8"/>
    <w:rsid w:val="001A0AE5"/>
    <w:rsid w:val="001B67E3"/>
    <w:rsid w:val="001B7279"/>
    <w:rsid w:val="001B7899"/>
    <w:rsid w:val="001C15A4"/>
    <w:rsid w:val="001C18B7"/>
    <w:rsid w:val="001C1B2B"/>
    <w:rsid w:val="001D31B0"/>
    <w:rsid w:val="001E1B16"/>
    <w:rsid w:val="001E237F"/>
    <w:rsid w:val="001E49E3"/>
    <w:rsid w:val="001E5417"/>
    <w:rsid w:val="001E5BDD"/>
    <w:rsid w:val="001E69FC"/>
    <w:rsid w:val="001F123B"/>
    <w:rsid w:val="001F259B"/>
    <w:rsid w:val="001F6CCB"/>
    <w:rsid w:val="001F77A4"/>
    <w:rsid w:val="00210E45"/>
    <w:rsid w:val="00211298"/>
    <w:rsid w:val="002155A8"/>
    <w:rsid w:val="0021591E"/>
    <w:rsid w:val="002166FD"/>
    <w:rsid w:val="00223547"/>
    <w:rsid w:val="00223E8C"/>
    <w:rsid w:val="0022512B"/>
    <w:rsid w:val="002252E5"/>
    <w:rsid w:val="00230771"/>
    <w:rsid w:val="002321A9"/>
    <w:rsid w:val="002403B0"/>
    <w:rsid w:val="00242D70"/>
    <w:rsid w:val="002431A0"/>
    <w:rsid w:val="002460E2"/>
    <w:rsid w:val="00254B7C"/>
    <w:rsid w:val="00255EDB"/>
    <w:rsid w:val="00256C36"/>
    <w:rsid w:val="00261479"/>
    <w:rsid w:val="0027015D"/>
    <w:rsid w:val="002753AE"/>
    <w:rsid w:val="00284DCD"/>
    <w:rsid w:val="00293234"/>
    <w:rsid w:val="00297E9A"/>
    <w:rsid w:val="002A0D3C"/>
    <w:rsid w:val="002A5920"/>
    <w:rsid w:val="002B038A"/>
    <w:rsid w:val="002B1983"/>
    <w:rsid w:val="002B2862"/>
    <w:rsid w:val="002B3FDF"/>
    <w:rsid w:val="002B50F4"/>
    <w:rsid w:val="002B6F18"/>
    <w:rsid w:val="002C1261"/>
    <w:rsid w:val="002C27C1"/>
    <w:rsid w:val="002C4708"/>
    <w:rsid w:val="002D393F"/>
    <w:rsid w:val="002D3CA1"/>
    <w:rsid w:val="002D48CD"/>
    <w:rsid w:val="002D7063"/>
    <w:rsid w:val="002D773A"/>
    <w:rsid w:val="002E5AC9"/>
    <w:rsid w:val="002E5C8E"/>
    <w:rsid w:val="002F5338"/>
    <w:rsid w:val="003164A2"/>
    <w:rsid w:val="0031684E"/>
    <w:rsid w:val="00320A71"/>
    <w:rsid w:val="00326DB2"/>
    <w:rsid w:val="00327B36"/>
    <w:rsid w:val="00330C93"/>
    <w:rsid w:val="00341676"/>
    <w:rsid w:val="0034179A"/>
    <w:rsid w:val="00342BB6"/>
    <w:rsid w:val="00343A2B"/>
    <w:rsid w:val="00346FC9"/>
    <w:rsid w:val="00347580"/>
    <w:rsid w:val="00354573"/>
    <w:rsid w:val="00356A4A"/>
    <w:rsid w:val="00356DFA"/>
    <w:rsid w:val="00370F9D"/>
    <w:rsid w:val="00372D13"/>
    <w:rsid w:val="00372F8E"/>
    <w:rsid w:val="00382B81"/>
    <w:rsid w:val="00387B73"/>
    <w:rsid w:val="003A383D"/>
    <w:rsid w:val="003A6B96"/>
    <w:rsid w:val="003B6598"/>
    <w:rsid w:val="003B6AB2"/>
    <w:rsid w:val="003C2CA9"/>
    <w:rsid w:val="003C39C4"/>
    <w:rsid w:val="003C6CF0"/>
    <w:rsid w:val="003E1267"/>
    <w:rsid w:val="003E1ED6"/>
    <w:rsid w:val="003E238A"/>
    <w:rsid w:val="003E311B"/>
    <w:rsid w:val="003E36C0"/>
    <w:rsid w:val="003E6D90"/>
    <w:rsid w:val="00403B5E"/>
    <w:rsid w:val="00404294"/>
    <w:rsid w:val="00413314"/>
    <w:rsid w:val="0041383B"/>
    <w:rsid w:val="00416FFC"/>
    <w:rsid w:val="00425899"/>
    <w:rsid w:val="00425D4D"/>
    <w:rsid w:val="00431B09"/>
    <w:rsid w:val="00442C5C"/>
    <w:rsid w:val="0044391E"/>
    <w:rsid w:val="00453CB1"/>
    <w:rsid w:val="00457052"/>
    <w:rsid w:val="00470837"/>
    <w:rsid w:val="00471FF1"/>
    <w:rsid w:val="00472A96"/>
    <w:rsid w:val="00474442"/>
    <w:rsid w:val="004772EB"/>
    <w:rsid w:val="0048048F"/>
    <w:rsid w:val="004837F4"/>
    <w:rsid w:val="00486699"/>
    <w:rsid w:val="004866C6"/>
    <w:rsid w:val="00492C9E"/>
    <w:rsid w:val="004A0C45"/>
    <w:rsid w:val="004A1DDB"/>
    <w:rsid w:val="004A4CFC"/>
    <w:rsid w:val="004A5F37"/>
    <w:rsid w:val="004B0FBE"/>
    <w:rsid w:val="004B2FFC"/>
    <w:rsid w:val="004B49A2"/>
    <w:rsid w:val="004C06D9"/>
    <w:rsid w:val="004C2991"/>
    <w:rsid w:val="004D0965"/>
    <w:rsid w:val="004D132B"/>
    <w:rsid w:val="004D3CD4"/>
    <w:rsid w:val="004E262D"/>
    <w:rsid w:val="004E29E6"/>
    <w:rsid w:val="004F0301"/>
    <w:rsid w:val="004F067F"/>
    <w:rsid w:val="004F3D5E"/>
    <w:rsid w:val="004F5175"/>
    <w:rsid w:val="004F567E"/>
    <w:rsid w:val="004F64E4"/>
    <w:rsid w:val="00501CE5"/>
    <w:rsid w:val="00504B3F"/>
    <w:rsid w:val="00513B3C"/>
    <w:rsid w:val="00514807"/>
    <w:rsid w:val="00514D17"/>
    <w:rsid w:val="00521E7D"/>
    <w:rsid w:val="005228F7"/>
    <w:rsid w:val="0052316E"/>
    <w:rsid w:val="0052602B"/>
    <w:rsid w:val="005316E8"/>
    <w:rsid w:val="00533ADC"/>
    <w:rsid w:val="00540350"/>
    <w:rsid w:val="00550AF4"/>
    <w:rsid w:val="00551DE3"/>
    <w:rsid w:val="0055379F"/>
    <w:rsid w:val="00560F5D"/>
    <w:rsid w:val="005617D6"/>
    <w:rsid w:val="005707AB"/>
    <w:rsid w:val="005730B1"/>
    <w:rsid w:val="00581BA4"/>
    <w:rsid w:val="005826BF"/>
    <w:rsid w:val="005827B9"/>
    <w:rsid w:val="00591444"/>
    <w:rsid w:val="00596C08"/>
    <w:rsid w:val="005972FC"/>
    <w:rsid w:val="005A0AD8"/>
    <w:rsid w:val="005C0DAB"/>
    <w:rsid w:val="005C36FA"/>
    <w:rsid w:val="005D099E"/>
    <w:rsid w:val="005D2293"/>
    <w:rsid w:val="005E2AED"/>
    <w:rsid w:val="005E3240"/>
    <w:rsid w:val="005E42A3"/>
    <w:rsid w:val="005F51F9"/>
    <w:rsid w:val="00607EE2"/>
    <w:rsid w:val="006125A0"/>
    <w:rsid w:val="00613172"/>
    <w:rsid w:val="00616494"/>
    <w:rsid w:val="006207B5"/>
    <w:rsid w:val="00632C19"/>
    <w:rsid w:val="006342E2"/>
    <w:rsid w:val="00636174"/>
    <w:rsid w:val="006469E1"/>
    <w:rsid w:val="00647A06"/>
    <w:rsid w:val="00657058"/>
    <w:rsid w:val="00657F75"/>
    <w:rsid w:val="00660552"/>
    <w:rsid w:val="00667510"/>
    <w:rsid w:val="006709B7"/>
    <w:rsid w:val="00672935"/>
    <w:rsid w:val="00673405"/>
    <w:rsid w:val="00676BD1"/>
    <w:rsid w:val="00682305"/>
    <w:rsid w:val="00683902"/>
    <w:rsid w:val="006933CC"/>
    <w:rsid w:val="006A0E9E"/>
    <w:rsid w:val="006A23BF"/>
    <w:rsid w:val="006A2E63"/>
    <w:rsid w:val="006A3CDA"/>
    <w:rsid w:val="006A7640"/>
    <w:rsid w:val="006A78D4"/>
    <w:rsid w:val="006B0404"/>
    <w:rsid w:val="006B0E5F"/>
    <w:rsid w:val="006B1DD6"/>
    <w:rsid w:val="006B25FE"/>
    <w:rsid w:val="006B3714"/>
    <w:rsid w:val="006B65B6"/>
    <w:rsid w:val="006C3381"/>
    <w:rsid w:val="006E18ED"/>
    <w:rsid w:val="006E4813"/>
    <w:rsid w:val="006E756E"/>
    <w:rsid w:val="006F122F"/>
    <w:rsid w:val="006F73E0"/>
    <w:rsid w:val="007020A2"/>
    <w:rsid w:val="00705C8F"/>
    <w:rsid w:val="007069A4"/>
    <w:rsid w:val="0071155D"/>
    <w:rsid w:val="00713AA3"/>
    <w:rsid w:val="00714043"/>
    <w:rsid w:val="00715804"/>
    <w:rsid w:val="00715FA3"/>
    <w:rsid w:val="007170D8"/>
    <w:rsid w:val="0071735C"/>
    <w:rsid w:val="007173E7"/>
    <w:rsid w:val="00733766"/>
    <w:rsid w:val="007355F6"/>
    <w:rsid w:val="00750B65"/>
    <w:rsid w:val="00754A48"/>
    <w:rsid w:val="0076623A"/>
    <w:rsid w:val="0076667B"/>
    <w:rsid w:val="0076674B"/>
    <w:rsid w:val="0077157B"/>
    <w:rsid w:val="00771858"/>
    <w:rsid w:val="0077432E"/>
    <w:rsid w:val="00774FC8"/>
    <w:rsid w:val="0077503A"/>
    <w:rsid w:val="00777E00"/>
    <w:rsid w:val="00777E52"/>
    <w:rsid w:val="00790294"/>
    <w:rsid w:val="007906F2"/>
    <w:rsid w:val="0079578F"/>
    <w:rsid w:val="00796A71"/>
    <w:rsid w:val="00797AB6"/>
    <w:rsid w:val="007A66FB"/>
    <w:rsid w:val="007A714B"/>
    <w:rsid w:val="007B2492"/>
    <w:rsid w:val="007B3277"/>
    <w:rsid w:val="007B3928"/>
    <w:rsid w:val="007B63B0"/>
    <w:rsid w:val="007C0540"/>
    <w:rsid w:val="007C12B3"/>
    <w:rsid w:val="007C1EB3"/>
    <w:rsid w:val="007C24F4"/>
    <w:rsid w:val="007C4A2A"/>
    <w:rsid w:val="007C4E3F"/>
    <w:rsid w:val="007C7918"/>
    <w:rsid w:val="007C7FB9"/>
    <w:rsid w:val="007D09DB"/>
    <w:rsid w:val="007D55B6"/>
    <w:rsid w:val="007E00AD"/>
    <w:rsid w:val="007E1C20"/>
    <w:rsid w:val="007E3A1B"/>
    <w:rsid w:val="007E73C0"/>
    <w:rsid w:val="007F0ABE"/>
    <w:rsid w:val="007F15BC"/>
    <w:rsid w:val="007F57AE"/>
    <w:rsid w:val="00802DC8"/>
    <w:rsid w:val="00805DF7"/>
    <w:rsid w:val="008068CA"/>
    <w:rsid w:val="00807714"/>
    <w:rsid w:val="00810768"/>
    <w:rsid w:val="00810DA4"/>
    <w:rsid w:val="00810E4B"/>
    <w:rsid w:val="00810E6B"/>
    <w:rsid w:val="0081117A"/>
    <w:rsid w:val="008121A2"/>
    <w:rsid w:val="008139C9"/>
    <w:rsid w:val="00823161"/>
    <w:rsid w:val="00832E98"/>
    <w:rsid w:val="00835405"/>
    <w:rsid w:val="00840290"/>
    <w:rsid w:val="00844761"/>
    <w:rsid w:val="008450E5"/>
    <w:rsid w:val="00845427"/>
    <w:rsid w:val="00854BD2"/>
    <w:rsid w:val="008577F3"/>
    <w:rsid w:val="00861A97"/>
    <w:rsid w:val="008623A4"/>
    <w:rsid w:val="0086785A"/>
    <w:rsid w:val="00867F4A"/>
    <w:rsid w:val="00870F5B"/>
    <w:rsid w:val="0087343A"/>
    <w:rsid w:val="0087502C"/>
    <w:rsid w:val="0089796D"/>
    <w:rsid w:val="008A3018"/>
    <w:rsid w:val="008A737D"/>
    <w:rsid w:val="008B06F0"/>
    <w:rsid w:val="008B79E2"/>
    <w:rsid w:val="008C01F4"/>
    <w:rsid w:val="008C07C8"/>
    <w:rsid w:val="008D2C90"/>
    <w:rsid w:val="008D704B"/>
    <w:rsid w:val="008E30DE"/>
    <w:rsid w:val="008E3515"/>
    <w:rsid w:val="008E4CE9"/>
    <w:rsid w:val="008F1858"/>
    <w:rsid w:val="009007E1"/>
    <w:rsid w:val="009014DA"/>
    <w:rsid w:val="00907963"/>
    <w:rsid w:val="009107E7"/>
    <w:rsid w:val="00913784"/>
    <w:rsid w:val="0092588A"/>
    <w:rsid w:val="00925E6C"/>
    <w:rsid w:val="0093169B"/>
    <w:rsid w:val="00934188"/>
    <w:rsid w:val="00936784"/>
    <w:rsid w:val="00941BE7"/>
    <w:rsid w:val="009502F6"/>
    <w:rsid w:val="00954EF7"/>
    <w:rsid w:val="00961123"/>
    <w:rsid w:val="009623BD"/>
    <w:rsid w:val="009653A5"/>
    <w:rsid w:val="00966DFF"/>
    <w:rsid w:val="0096737A"/>
    <w:rsid w:val="00972510"/>
    <w:rsid w:val="00985A8A"/>
    <w:rsid w:val="00993208"/>
    <w:rsid w:val="00996438"/>
    <w:rsid w:val="00996BDB"/>
    <w:rsid w:val="009A257B"/>
    <w:rsid w:val="009B037B"/>
    <w:rsid w:val="009B65D4"/>
    <w:rsid w:val="009C43D7"/>
    <w:rsid w:val="009C44A8"/>
    <w:rsid w:val="009D6B71"/>
    <w:rsid w:val="009D72BD"/>
    <w:rsid w:val="009E09A0"/>
    <w:rsid w:val="009E1C7E"/>
    <w:rsid w:val="009E7C50"/>
    <w:rsid w:val="009F2BAC"/>
    <w:rsid w:val="00A00F63"/>
    <w:rsid w:val="00A01391"/>
    <w:rsid w:val="00A06417"/>
    <w:rsid w:val="00A06715"/>
    <w:rsid w:val="00A1056D"/>
    <w:rsid w:val="00A11076"/>
    <w:rsid w:val="00A166FD"/>
    <w:rsid w:val="00A26A84"/>
    <w:rsid w:val="00A26B5A"/>
    <w:rsid w:val="00A27535"/>
    <w:rsid w:val="00A30CB3"/>
    <w:rsid w:val="00A35468"/>
    <w:rsid w:val="00A3769B"/>
    <w:rsid w:val="00A40D95"/>
    <w:rsid w:val="00A44867"/>
    <w:rsid w:val="00A52CFF"/>
    <w:rsid w:val="00A565B0"/>
    <w:rsid w:val="00A6446C"/>
    <w:rsid w:val="00A646D9"/>
    <w:rsid w:val="00A66343"/>
    <w:rsid w:val="00A663D4"/>
    <w:rsid w:val="00A6751B"/>
    <w:rsid w:val="00A742F6"/>
    <w:rsid w:val="00A83667"/>
    <w:rsid w:val="00A87517"/>
    <w:rsid w:val="00A87FD2"/>
    <w:rsid w:val="00A94882"/>
    <w:rsid w:val="00A9545D"/>
    <w:rsid w:val="00A97543"/>
    <w:rsid w:val="00AA2F26"/>
    <w:rsid w:val="00AA7CAB"/>
    <w:rsid w:val="00AC2146"/>
    <w:rsid w:val="00AD171C"/>
    <w:rsid w:val="00AD3F7E"/>
    <w:rsid w:val="00AD54E5"/>
    <w:rsid w:val="00AE0CBF"/>
    <w:rsid w:val="00AE3A8A"/>
    <w:rsid w:val="00AE47DB"/>
    <w:rsid w:val="00AE7010"/>
    <w:rsid w:val="00AE7EFB"/>
    <w:rsid w:val="00AF3B7F"/>
    <w:rsid w:val="00AF5A6E"/>
    <w:rsid w:val="00AF6C93"/>
    <w:rsid w:val="00B05595"/>
    <w:rsid w:val="00B0671C"/>
    <w:rsid w:val="00B1033D"/>
    <w:rsid w:val="00B213C3"/>
    <w:rsid w:val="00B264A5"/>
    <w:rsid w:val="00B279DE"/>
    <w:rsid w:val="00B311FC"/>
    <w:rsid w:val="00B37B22"/>
    <w:rsid w:val="00B440F4"/>
    <w:rsid w:val="00B4459A"/>
    <w:rsid w:val="00B6012F"/>
    <w:rsid w:val="00B645A9"/>
    <w:rsid w:val="00B6486E"/>
    <w:rsid w:val="00B71F5F"/>
    <w:rsid w:val="00B770FD"/>
    <w:rsid w:val="00B771BD"/>
    <w:rsid w:val="00B83A10"/>
    <w:rsid w:val="00B86643"/>
    <w:rsid w:val="00B93904"/>
    <w:rsid w:val="00BA7341"/>
    <w:rsid w:val="00BA7C7F"/>
    <w:rsid w:val="00BB4436"/>
    <w:rsid w:val="00BB4E92"/>
    <w:rsid w:val="00BC2162"/>
    <w:rsid w:val="00BC32AA"/>
    <w:rsid w:val="00BC5169"/>
    <w:rsid w:val="00BC76A7"/>
    <w:rsid w:val="00BD2C66"/>
    <w:rsid w:val="00BD6F51"/>
    <w:rsid w:val="00BD7D81"/>
    <w:rsid w:val="00BE069B"/>
    <w:rsid w:val="00BE2621"/>
    <w:rsid w:val="00BE62E6"/>
    <w:rsid w:val="00BF6F31"/>
    <w:rsid w:val="00C00233"/>
    <w:rsid w:val="00C10B5A"/>
    <w:rsid w:val="00C10D3F"/>
    <w:rsid w:val="00C16F92"/>
    <w:rsid w:val="00C240F2"/>
    <w:rsid w:val="00C24CD2"/>
    <w:rsid w:val="00C273F0"/>
    <w:rsid w:val="00C33D96"/>
    <w:rsid w:val="00C3764B"/>
    <w:rsid w:val="00C42FDB"/>
    <w:rsid w:val="00C44995"/>
    <w:rsid w:val="00C45025"/>
    <w:rsid w:val="00C46379"/>
    <w:rsid w:val="00C565D9"/>
    <w:rsid w:val="00C57280"/>
    <w:rsid w:val="00C6044B"/>
    <w:rsid w:val="00C60FC9"/>
    <w:rsid w:val="00C64737"/>
    <w:rsid w:val="00C71D5F"/>
    <w:rsid w:val="00C72CBD"/>
    <w:rsid w:val="00C7576D"/>
    <w:rsid w:val="00C81B72"/>
    <w:rsid w:val="00C9275C"/>
    <w:rsid w:val="00CA0135"/>
    <w:rsid w:val="00CA06CD"/>
    <w:rsid w:val="00CA0D0E"/>
    <w:rsid w:val="00CA162B"/>
    <w:rsid w:val="00CA4758"/>
    <w:rsid w:val="00CA57BD"/>
    <w:rsid w:val="00CA75C8"/>
    <w:rsid w:val="00CA7FE8"/>
    <w:rsid w:val="00CB12BD"/>
    <w:rsid w:val="00CB2A87"/>
    <w:rsid w:val="00CB2EEE"/>
    <w:rsid w:val="00CB4B7C"/>
    <w:rsid w:val="00CB50A2"/>
    <w:rsid w:val="00CB598B"/>
    <w:rsid w:val="00CB655E"/>
    <w:rsid w:val="00CB7D29"/>
    <w:rsid w:val="00CC1B14"/>
    <w:rsid w:val="00CE1868"/>
    <w:rsid w:val="00CE6E23"/>
    <w:rsid w:val="00CF6F57"/>
    <w:rsid w:val="00D01D35"/>
    <w:rsid w:val="00D03F7F"/>
    <w:rsid w:val="00D04896"/>
    <w:rsid w:val="00D05F11"/>
    <w:rsid w:val="00D11AD5"/>
    <w:rsid w:val="00D11FC3"/>
    <w:rsid w:val="00D1228F"/>
    <w:rsid w:val="00D13E0C"/>
    <w:rsid w:val="00D17561"/>
    <w:rsid w:val="00D201DF"/>
    <w:rsid w:val="00D233B6"/>
    <w:rsid w:val="00D31E84"/>
    <w:rsid w:val="00D35E14"/>
    <w:rsid w:val="00D37013"/>
    <w:rsid w:val="00D3730D"/>
    <w:rsid w:val="00D41B7B"/>
    <w:rsid w:val="00D427EB"/>
    <w:rsid w:val="00D46AF7"/>
    <w:rsid w:val="00D472AE"/>
    <w:rsid w:val="00D5359B"/>
    <w:rsid w:val="00D57883"/>
    <w:rsid w:val="00D60F06"/>
    <w:rsid w:val="00D61B1D"/>
    <w:rsid w:val="00D630DF"/>
    <w:rsid w:val="00D64335"/>
    <w:rsid w:val="00D6489F"/>
    <w:rsid w:val="00D6547B"/>
    <w:rsid w:val="00D72B22"/>
    <w:rsid w:val="00D7498A"/>
    <w:rsid w:val="00D74BF7"/>
    <w:rsid w:val="00D75D0C"/>
    <w:rsid w:val="00D763F6"/>
    <w:rsid w:val="00D76BAA"/>
    <w:rsid w:val="00D7789E"/>
    <w:rsid w:val="00D80AD8"/>
    <w:rsid w:val="00D8635E"/>
    <w:rsid w:val="00D86521"/>
    <w:rsid w:val="00D92F73"/>
    <w:rsid w:val="00D932C9"/>
    <w:rsid w:val="00D97340"/>
    <w:rsid w:val="00DA04FD"/>
    <w:rsid w:val="00DA363E"/>
    <w:rsid w:val="00DA3784"/>
    <w:rsid w:val="00DA6DE2"/>
    <w:rsid w:val="00DB03DE"/>
    <w:rsid w:val="00DB14E4"/>
    <w:rsid w:val="00DB2BF7"/>
    <w:rsid w:val="00DB2CCB"/>
    <w:rsid w:val="00DB5CA5"/>
    <w:rsid w:val="00DB6D49"/>
    <w:rsid w:val="00DB6F3A"/>
    <w:rsid w:val="00DC069C"/>
    <w:rsid w:val="00DC0FA7"/>
    <w:rsid w:val="00DC3ABF"/>
    <w:rsid w:val="00DC612E"/>
    <w:rsid w:val="00DD1A77"/>
    <w:rsid w:val="00DD3323"/>
    <w:rsid w:val="00DD39AE"/>
    <w:rsid w:val="00DD5B21"/>
    <w:rsid w:val="00DD618F"/>
    <w:rsid w:val="00DE1731"/>
    <w:rsid w:val="00DE36A5"/>
    <w:rsid w:val="00DE5CD6"/>
    <w:rsid w:val="00E02288"/>
    <w:rsid w:val="00E03BB5"/>
    <w:rsid w:val="00E155A6"/>
    <w:rsid w:val="00E331E6"/>
    <w:rsid w:val="00E3356E"/>
    <w:rsid w:val="00E3558D"/>
    <w:rsid w:val="00E41317"/>
    <w:rsid w:val="00E461E6"/>
    <w:rsid w:val="00E4662D"/>
    <w:rsid w:val="00E469D5"/>
    <w:rsid w:val="00E47360"/>
    <w:rsid w:val="00E52696"/>
    <w:rsid w:val="00E560CF"/>
    <w:rsid w:val="00E56901"/>
    <w:rsid w:val="00E62CAC"/>
    <w:rsid w:val="00E66A58"/>
    <w:rsid w:val="00E761AD"/>
    <w:rsid w:val="00E824CF"/>
    <w:rsid w:val="00E82CD3"/>
    <w:rsid w:val="00E9714F"/>
    <w:rsid w:val="00EA006D"/>
    <w:rsid w:val="00EA0368"/>
    <w:rsid w:val="00EA1258"/>
    <w:rsid w:val="00EA5391"/>
    <w:rsid w:val="00EC0D2B"/>
    <w:rsid w:val="00EC310D"/>
    <w:rsid w:val="00EC4AFF"/>
    <w:rsid w:val="00EC694F"/>
    <w:rsid w:val="00EC6B36"/>
    <w:rsid w:val="00EC6E69"/>
    <w:rsid w:val="00ED075C"/>
    <w:rsid w:val="00ED78DD"/>
    <w:rsid w:val="00EE01F8"/>
    <w:rsid w:val="00EE45DC"/>
    <w:rsid w:val="00EE577A"/>
    <w:rsid w:val="00EE7B5A"/>
    <w:rsid w:val="00EF2B53"/>
    <w:rsid w:val="00EF5FF4"/>
    <w:rsid w:val="00EF620F"/>
    <w:rsid w:val="00F017D8"/>
    <w:rsid w:val="00F05410"/>
    <w:rsid w:val="00F07812"/>
    <w:rsid w:val="00F1263F"/>
    <w:rsid w:val="00F127CE"/>
    <w:rsid w:val="00F13F24"/>
    <w:rsid w:val="00F205CB"/>
    <w:rsid w:val="00F229DC"/>
    <w:rsid w:val="00F24DF6"/>
    <w:rsid w:val="00F34FCD"/>
    <w:rsid w:val="00F35F2E"/>
    <w:rsid w:val="00F41FD2"/>
    <w:rsid w:val="00F435C2"/>
    <w:rsid w:val="00F467A4"/>
    <w:rsid w:val="00F47492"/>
    <w:rsid w:val="00F55BEA"/>
    <w:rsid w:val="00F60BAF"/>
    <w:rsid w:val="00F60C1C"/>
    <w:rsid w:val="00F71C31"/>
    <w:rsid w:val="00F734D5"/>
    <w:rsid w:val="00F7645C"/>
    <w:rsid w:val="00F828DB"/>
    <w:rsid w:val="00F84421"/>
    <w:rsid w:val="00F87DA7"/>
    <w:rsid w:val="00F949B4"/>
    <w:rsid w:val="00F96D9C"/>
    <w:rsid w:val="00FA4124"/>
    <w:rsid w:val="00FA62C7"/>
    <w:rsid w:val="00FB0D24"/>
    <w:rsid w:val="00FB2131"/>
    <w:rsid w:val="00FB708E"/>
    <w:rsid w:val="00FC6976"/>
    <w:rsid w:val="00FE10DD"/>
    <w:rsid w:val="00FE11F5"/>
    <w:rsid w:val="00FE3E6A"/>
    <w:rsid w:val="00FF1A24"/>
    <w:rsid w:val="00FF3FA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B42F55-32A5-459F-B52C-9E6199D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B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F43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6B6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locked/>
    <w:rsid w:val="00B645A9"/>
    <w:rPr>
      <w:rFonts w:cs="Times New Roman"/>
      <w:sz w:val="24"/>
      <w:szCs w:val="24"/>
    </w:rPr>
  </w:style>
  <w:style w:type="character" w:styleId="a6">
    <w:name w:val="page number"/>
    <w:uiPriority w:val="99"/>
    <w:rsid w:val="006B65B6"/>
    <w:rPr>
      <w:rFonts w:cs="Times New Roman"/>
    </w:rPr>
  </w:style>
  <w:style w:type="paragraph" w:styleId="a7">
    <w:name w:val="header"/>
    <w:basedOn w:val="a"/>
    <w:link w:val="a8"/>
    <w:uiPriority w:val="99"/>
    <w:rsid w:val="006B6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locked/>
    <w:rsid w:val="00B645A9"/>
    <w:rPr>
      <w:rFonts w:cs="Times New Roman"/>
      <w:sz w:val="24"/>
      <w:szCs w:val="24"/>
    </w:rPr>
  </w:style>
  <w:style w:type="paragraph" w:customStyle="1" w:styleId="ConsPlusNormal">
    <w:name w:val="ConsPlusNormal"/>
    <w:rsid w:val="00D778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D778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99"/>
    <w:rsid w:val="004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6F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"/>
    <w:basedOn w:val="a"/>
    <w:link w:val="ab"/>
    <w:uiPriority w:val="99"/>
    <w:rsid w:val="00416FFC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B645A9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3769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3769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A565B0"/>
    <w:rPr>
      <w:color w:val="0000FF"/>
      <w:u w:val="single"/>
    </w:rPr>
  </w:style>
  <w:style w:type="paragraph" w:customStyle="1" w:styleId="p6">
    <w:name w:val="p6"/>
    <w:basedOn w:val="a"/>
    <w:rsid w:val="003B6AB2"/>
    <w:pPr>
      <w:spacing w:before="100" w:beforeAutospacing="1" w:after="100" w:afterAutospacing="1"/>
    </w:pPr>
  </w:style>
  <w:style w:type="character" w:customStyle="1" w:styleId="s1">
    <w:name w:val="s1"/>
    <w:basedOn w:val="a0"/>
    <w:rsid w:val="003B6AB2"/>
  </w:style>
  <w:style w:type="paragraph" w:customStyle="1" w:styleId="p7">
    <w:name w:val="p7"/>
    <w:basedOn w:val="a"/>
    <w:rsid w:val="003B6AB2"/>
    <w:pPr>
      <w:spacing w:before="100" w:beforeAutospacing="1" w:after="100" w:afterAutospacing="1"/>
    </w:pPr>
  </w:style>
  <w:style w:type="character" w:customStyle="1" w:styleId="s4">
    <w:name w:val="s4"/>
    <w:basedOn w:val="a0"/>
    <w:rsid w:val="003B6AB2"/>
  </w:style>
  <w:style w:type="character" w:customStyle="1" w:styleId="s2">
    <w:name w:val="s2"/>
    <w:basedOn w:val="a0"/>
    <w:rsid w:val="003B6AB2"/>
  </w:style>
  <w:style w:type="paragraph" w:customStyle="1" w:styleId="p8">
    <w:name w:val="p8"/>
    <w:basedOn w:val="a"/>
    <w:rsid w:val="003B6AB2"/>
    <w:pPr>
      <w:spacing w:before="100" w:beforeAutospacing="1" w:after="100" w:afterAutospacing="1"/>
    </w:pPr>
  </w:style>
  <w:style w:type="paragraph" w:customStyle="1" w:styleId="p3">
    <w:name w:val="p3"/>
    <w:basedOn w:val="a"/>
    <w:rsid w:val="003B6AB2"/>
    <w:pPr>
      <w:spacing w:before="100" w:beforeAutospacing="1" w:after="100" w:afterAutospacing="1"/>
    </w:pPr>
  </w:style>
  <w:style w:type="character" w:customStyle="1" w:styleId="s5">
    <w:name w:val="s5"/>
    <w:basedOn w:val="a0"/>
    <w:rsid w:val="003B6AB2"/>
  </w:style>
  <w:style w:type="paragraph" w:customStyle="1" w:styleId="p9">
    <w:name w:val="p9"/>
    <w:basedOn w:val="a"/>
    <w:rsid w:val="003B6AB2"/>
    <w:pPr>
      <w:spacing w:before="100" w:beforeAutospacing="1" w:after="100" w:afterAutospacing="1"/>
    </w:pPr>
  </w:style>
  <w:style w:type="paragraph" w:customStyle="1" w:styleId="p10">
    <w:name w:val="p10"/>
    <w:basedOn w:val="a"/>
    <w:rsid w:val="003B6AB2"/>
    <w:pPr>
      <w:spacing w:before="100" w:beforeAutospacing="1" w:after="100" w:afterAutospacing="1"/>
    </w:pPr>
  </w:style>
  <w:style w:type="paragraph" w:customStyle="1" w:styleId="p11">
    <w:name w:val="p11"/>
    <w:basedOn w:val="a"/>
    <w:rsid w:val="003B6AB2"/>
    <w:pPr>
      <w:spacing w:before="100" w:beforeAutospacing="1" w:after="100" w:afterAutospacing="1"/>
    </w:pPr>
  </w:style>
  <w:style w:type="character" w:customStyle="1" w:styleId="s6">
    <w:name w:val="s6"/>
    <w:basedOn w:val="a0"/>
    <w:rsid w:val="003B6AB2"/>
  </w:style>
  <w:style w:type="paragraph" w:customStyle="1" w:styleId="p12">
    <w:name w:val="p12"/>
    <w:basedOn w:val="a"/>
    <w:rsid w:val="003B6AB2"/>
    <w:pPr>
      <w:spacing w:before="100" w:beforeAutospacing="1" w:after="100" w:afterAutospacing="1"/>
    </w:pPr>
  </w:style>
  <w:style w:type="paragraph" w:customStyle="1" w:styleId="p14">
    <w:name w:val="p14"/>
    <w:basedOn w:val="a"/>
    <w:rsid w:val="003B6AB2"/>
    <w:pPr>
      <w:spacing w:before="100" w:beforeAutospacing="1" w:after="100" w:afterAutospacing="1"/>
    </w:pPr>
  </w:style>
  <w:style w:type="paragraph" w:customStyle="1" w:styleId="p15">
    <w:name w:val="p15"/>
    <w:basedOn w:val="a"/>
    <w:rsid w:val="003B6AB2"/>
    <w:pPr>
      <w:spacing w:before="100" w:beforeAutospacing="1" w:after="100" w:afterAutospacing="1"/>
    </w:pPr>
  </w:style>
  <w:style w:type="paragraph" w:customStyle="1" w:styleId="p17">
    <w:name w:val="p17"/>
    <w:basedOn w:val="a"/>
    <w:rsid w:val="003B6AB2"/>
    <w:pPr>
      <w:spacing w:before="100" w:beforeAutospacing="1" w:after="100" w:afterAutospacing="1"/>
    </w:pPr>
  </w:style>
  <w:style w:type="paragraph" w:customStyle="1" w:styleId="p18">
    <w:name w:val="p18"/>
    <w:basedOn w:val="a"/>
    <w:rsid w:val="003B6AB2"/>
    <w:pPr>
      <w:spacing w:before="100" w:beforeAutospacing="1" w:after="100" w:afterAutospacing="1"/>
    </w:pPr>
  </w:style>
  <w:style w:type="character" w:customStyle="1" w:styleId="s7">
    <w:name w:val="s7"/>
    <w:basedOn w:val="a0"/>
    <w:rsid w:val="003B6AB2"/>
  </w:style>
  <w:style w:type="paragraph" w:customStyle="1" w:styleId="p19">
    <w:name w:val="p19"/>
    <w:basedOn w:val="a"/>
    <w:rsid w:val="003B6AB2"/>
    <w:pPr>
      <w:spacing w:before="100" w:beforeAutospacing="1" w:after="100" w:afterAutospacing="1"/>
    </w:pPr>
  </w:style>
  <w:style w:type="paragraph" w:customStyle="1" w:styleId="p21">
    <w:name w:val="p21"/>
    <w:basedOn w:val="a"/>
    <w:rsid w:val="003B6AB2"/>
    <w:pPr>
      <w:spacing w:before="100" w:beforeAutospacing="1" w:after="100" w:afterAutospacing="1"/>
    </w:pPr>
  </w:style>
  <w:style w:type="paragraph" w:customStyle="1" w:styleId="p22">
    <w:name w:val="p22"/>
    <w:basedOn w:val="a"/>
    <w:rsid w:val="003B6A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81B72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C81B72"/>
    <w:pPr>
      <w:spacing w:before="100" w:beforeAutospacing="1" w:after="100" w:afterAutospacing="1"/>
    </w:pPr>
  </w:style>
  <w:style w:type="character" w:customStyle="1" w:styleId="butback1">
    <w:name w:val="butback1"/>
    <w:rsid w:val="00DC3ABF"/>
    <w:rPr>
      <w:color w:val="666666"/>
    </w:rPr>
  </w:style>
  <w:style w:type="character" w:customStyle="1" w:styleId="submenu-table">
    <w:name w:val="submenu-table"/>
    <w:basedOn w:val="a0"/>
    <w:rsid w:val="00DC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3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99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93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56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6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73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C70F-4374-4E54-AD3A-D20A75B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cp:lastModifiedBy>Tatyana Solomennikova</cp:lastModifiedBy>
  <cp:revision>2</cp:revision>
  <cp:lastPrinted>2020-12-22T05:46:00Z</cp:lastPrinted>
  <dcterms:created xsi:type="dcterms:W3CDTF">2021-02-04T11:54:00Z</dcterms:created>
  <dcterms:modified xsi:type="dcterms:W3CDTF">2021-02-04T11:54:00Z</dcterms:modified>
</cp:coreProperties>
</file>